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05FB" w14:textId="77777777" w:rsidR="00354E14" w:rsidRDefault="00354E14" w:rsidP="00354E14">
      <w:pPr>
        <w:spacing w:after="189" w:line="316" w:lineRule="auto"/>
        <w:ind w:left="-284" w:right="8" w:firstLine="0"/>
        <w:jc w:val="center"/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376D719C" w14:textId="77777777" w:rsidR="00354E14" w:rsidRDefault="00354E14" w:rsidP="00354E14">
      <w:pPr>
        <w:spacing w:after="0" w:line="256" w:lineRule="auto"/>
        <w:ind w:left="-284" w:firstLine="0"/>
        <w:jc w:val="center"/>
      </w:pPr>
      <w:r>
        <w:rPr>
          <w:b/>
        </w:rPr>
        <w:t>«Национальный исследовательский ядерный университет «МИФИ»</w:t>
      </w:r>
    </w:p>
    <w:p w14:paraId="7CAC3839" w14:textId="77777777" w:rsidR="00354E14" w:rsidRDefault="00354E14" w:rsidP="00354E14">
      <w:pPr>
        <w:spacing w:after="0" w:line="256" w:lineRule="auto"/>
        <w:ind w:left="-284" w:firstLine="0"/>
      </w:pPr>
      <w:r>
        <w:rPr>
          <w:b/>
          <w:sz w:val="30"/>
        </w:rPr>
        <w:t xml:space="preserve"> </w:t>
      </w:r>
    </w:p>
    <w:p w14:paraId="75F5D8A4" w14:textId="77777777" w:rsidR="00354E14" w:rsidRDefault="00354E14" w:rsidP="00354E14">
      <w:pPr>
        <w:spacing w:after="0" w:line="256" w:lineRule="auto"/>
        <w:ind w:left="-284" w:firstLine="0"/>
      </w:pPr>
      <w:r>
        <w:rPr>
          <w:b/>
          <w:sz w:val="30"/>
        </w:rPr>
        <w:t xml:space="preserve"> </w:t>
      </w:r>
    </w:p>
    <w:p w14:paraId="7385082E" w14:textId="77777777" w:rsidR="00354E14" w:rsidRDefault="00354E14" w:rsidP="00354E14">
      <w:pPr>
        <w:spacing w:after="0" w:line="256" w:lineRule="auto"/>
        <w:ind w:left="-284" w:firstLine="0"/>
      </w:pPr>
    </w:p>
    <w:p w14:paraId="5197CF9C" w14:textId="77777777" w:rsidR="00354E14" w:rsidRDefault="00354E14" w:rsidP="00354E14">
      <w:pPr>
        <w:spacing w:after="0" w:line="256" w:lineRule="auto"/>
        <w:ind w:left="-284" w:firstLine="0"/>
      </w:pPr>
      <w:r>
        <w:rPr>
          <w:b/>
          <w:sz w:val="42"/>
        </w:rPr>
        <w:t xml:space="preserve"> </w:t>
      </w:r>
    </w:p>
    <w:p w14:paraId="48047A19" w14:textId="77777777" w:rsidR="00354E14" w:rsidRPr="00AD4F71" w:rsidRDefault="00354E14" w:rsidP="00354E14">
      <w:pPr>
        <w:pStyle w:val="1"/>
        <w:spacing w:after="0"/>
        <w:ind w:left="-284" w:right="259" w:firstLine="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AD4F71">
        <w:rPr>
          <w:rFonts w:ascii="Times New Roman" w:eastAsia="Times New Roman" w:hAnsi="Times New Roman" w:cs="Times New Roman"/>
          <w:color w:val="000000"/>
          <w:sz w:val="32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32"/>
        </w:rPr>
        <w:t>ОТЧЕТ</w:t>
      </w:r>
    </w:p>
    <w:p w14:paraId="6ECCF688" w14:textId="77777777" w:rsidR="00354E14" w:rsidRDefault="00354E14" w:rsidP="00354E14">
      <w:pPr>
        <w:spacing w:after="35" w:line="256" w:lineRule="auto"/>
        <w:ind w:left="-284" w:firstLine="0"/>
      </w:pPr>
      <w:r>
        <w:rPr>
          <w:b/>
          <w:sz w:val="31"/>
        </w:rPr>
        <w:t xml:space="preserve"> </w:t>
      </w:r>
    </w:p>
    <w:p w14:paraId="481ABD5C" w14:textId="7A835927" w:rsidR="00354E14" w:rsidRPr="00707AA6" w:rsidRDefault="00354E14" w:rsidP="00354E14">
      <w:pPr>
        <w:spacing w:after="27" w:line="256" w:lineRule="auto"/>
        <w:ind w:left="-284"/>
        <w:jc w:val="center"/>
        <w:rPr>
          <w:sz w:val="32"/>
          <w:szCs w:val="32"/>
        </w:rPr>
      </w:pPr>
      <w:r w:rsidRPr="0002303B">
        <w:rPr>
          <w:sz w:val="32"/>
          <w:szCs w:val="32"/>
        </w:rPr>
        <w:t>по лабораторной работе №</w:t>
      </w:r>
      <w:r>
        <w:rPr>
          <w:sz w:val="32"/>
          <w:szCs w:val="32"/>
        </w:rPr>
        <w:t>5</w:t>
      </w:r>
    </w:p>
    <w:p w14:paraId="44DF594C" w14:textId="77777777" w:rsidR="00354E14" w:rsidRPr="00707AA6" w:rsidRDefault="00354E14" w:rsidP="00354E14">
      <w:pPr>
        <w:spacing w:after="27" w:line="256" w:lineRule="auto"/>
        <w:ind w:left="-284"/>
        <w:jc w:val="center"/>
        <w:rPr>
          <w:sz w:val="32"/>
          <w:szCs w:val="32"/>
        </w:rPr>
      </w:pPr>
      <w:r w:rsidRPr="00707AA6">
        <w:rPr>
          <w:sz w:val="32"/>
          <w:szCs w:val="32"/>
        </w:rPr>
        <w:t xml:space="preserve">по дисциплине: </w:t>
      </w:r>
      <w:r w:rsidRPr="00707AA6">
        <w:rPr>
          <w:sz w:val="32"/>
          <w:szCs w:val="24"/>
        </w:rPr>
        <w:t>«Теория и технология программирования (программирование веб-приложений)</w:t>
      </w:r>
    </w:p>
    <w:p w14:paraId="4771A182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6D4DDD74" w14:textId="77777777" w:rsidR="00354E14" w:rsidRDefault="00354E14" w:rsidP="00354E14">
      <w:pPr>
        <w:spacing w:after="0" w:line="256" w:lineRule="auto"/>
        <w:ind w:left="-284" w:firstLine="0"/>
      </w:pPr>
    </w:p>
    <w:p w14:paraId="5F359430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2582E8C1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2A27FC7F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5B0E5972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508A44ED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6383221F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38C0D9ED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59752AB1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7EF3C115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68433B56" w14:textId="77777777" w:rsidR="00354E14" w:rsidRDefault="00354E14" w:rsidP="00354E14">
      <w:pPr>
        <w:spacing w:after="0" w:line="256" w:lineRule="auto"/>
        <w:ind w:left="-284" w:firstLine="0"/>
        <w:rPr>
          <w:sz w:val="20"/>
        </w:rPr>
      </w:pPr>
      <w:r>
        <w:rPr>
          <w:sz w:val="20"/>
        </w:rPr>
        <w:t xml:space="preserve"> </w:t>
      </w:r>
    </w:p>
    <w:p w14:paraId="7648440E" w14:textId="77777777" w:rsidR="00354E14" w:rsidRDefault="00354E14" w:rsidP="00354E14">
      <w:pPr>
        <w:spacing w:after="0" w:line="256" w:lineRule="auto"/>
        <w:ind w:left="-284" w:firstLine="0"/>
        <w:rPr>
          <w:sz w:val="20"/>
        </w:rPr>
      </w:pPr>
    </w:p>
    <w:p w14:paraId="4D67C9EA" w14:textId="77777777" w:rsidR="00354E14" w:rsidRDefault="00354E14" w:rsidP="00354E14">
      <w:pPr>
        <w:spacing w:after="0" w:line="256" w:lineRule="auto"/>
        <w:ind w:left="-284" w:firstLine="0"/>
        <w:rPr>
          <w:sz w:val="20"/>
        </w:rPr>
      </w:pPr>
    </w:p>
    <w:p w14:paraId="21BA0787" w14:textId="77777777" w:rsidR="00354E14" w:rsidRDefault="00354E14" w:rsidP="00354E14">
      <w:pPr>
        <w:spacing w:after="0" w:line="256" w:lineRule="auto"/>
        <w:ind w:left="-284" w:firstLine="0"/>
        <w:rPr>
          <w:sz w:val="20"/>
        </w:rPr>
      </w:pPr>
    </w:p>
    <w:p w14:paraId="78BF80A2" w14:textId="77777777" w:rsidR="00354E14" w:rsidRDefault="00354E14" w:rsidP="00354E14">
      <w:pPr>
        <w:spacing w:after="0" w:line="256" w:lineRule="auto"/>
        <w:ind w:left="-284" w:firstLine="0"/>
        <w:rPr>
          <w:sz w:val="20"/>
        </w:rPr>
      </w:pPr>
    </w:p>
    <w:p w14:paraId="65B6C8B3" w14:textId="77777777" w:rsidR="00354E14" w:rsidRDefault="00354E14" w:rsidP="00354E14">
      <w:pPr>
        <w:spacing w:after="14" w:line="256" w:lineRule="auto"/>
        <w:ind w:left="-284" w:firstLine="0"/>
      </w:pPr>
    </w:p>
    <w:p w14:paraId="303E72FD" w14:textId="77777777" w:rsidR="00354E14" w:rsidRPr="009366B3" w:rsidRDefault="00354E14" w:rsidP="00354E14">
      <w:pPr>
        <w:tabs>
          <w:tab w:val="center" w:pos="867"/>
          <w:tab w:val="center" w:pos="3067"/>
          <w:tab w:val="center" w:pos="7856"/>
        </w:tabs>
        <w:spacing w:after="0" w:line="256" w:lineRule="auto"/>
        <w:ind w:left="-284" w:firstLine="0"/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 xml:space="preserve">Выполнил: </w:t>
      </w:r>
      <w:r w:rsidRPr="0002303B">
        <w:rPr>
          <w:b/>
          <w:szCs w:val="28"/>
        </w:rPr>
        <w:tab/>
      </w:r>
      <w:r w:rsidRPr="0002303B">
        <w:rPr>
          <w:i/>
          <w:szCs w:val="28"/>
        </w:rPr>
        <w:t>студент группы Б</w:t>
      </w:r>
      <w:r w:rsidRPr="009366B3">
        <w:rPr>
          <w:i/>
          <w:szCs w:val="28"/>
        </w:rPr>
        <w:t>22</w:t>
      </w:r>
      <w:r w:rsidRPr="0002303B">
        <w:rPr>
          <w:i/>
          <w:szCs w:val="28"/>
        </w:rPr>
        <w:t>-9</w:t>
      </w:r>
      <w:r w:rsidRPr="009366B3">
        <w:rPr>
          <w:i/>
          <w:szCs w:val="28"/>
        </w:rPr>
        <w:t>02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  <w:t xml:space="preserve">Нефедова </w:t>
      </w:r>
      <w:proofErr w:type="gramStart"/>
      <w:r>
        <w:rPr>
          <w:i/>
          <w:sz w:val="24"/>
        </w:rPr>
        <w:t>Д.Д.</w:t>
      </w:r>
      <w:proofErr w:type="gramEnd"/>
    </w:p>
    <w:p w14:paraId="66CE2654" w14:textId="1589DB63" w:rsidR="00354E14" w:rsidRDefault="00354E14" w:rsidP="00354E14">
      <w:pPr>
        <w:spacing w:after="107" w:line="256" w:lineRule="auto"/>
        <w:ind w:left="-284" w:firstLine="0"/>
      </w:pPr>
      <w:r>
        <w:rPr>
          <w:noProof/>
        </w:rPr>
      </w:r>
      <w:r>
        <w:pict w14:anchorId="55377252">
          <v:group id="Группа 5" o:spid="_x0000_s1030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">
            <v:shape id="Shape 5676" o:spid="_x0000_s1031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" path="m,l963168,r,9144l,9144,,e" fillcolor="black" stroked="f" strokeweight="0">
              <v:stroke miterlimit="83231f" joinstyle="miter"/>
              <v:path arrowok="t" o:connecttype="custom" o:connectlocs="0,0;9631,0;9631,91;0,91;0,0" o:connectangles="0,0,0,0,0" textboxrect="0,0,963168,9144"/>
            </v:shape>
            <v:shape id="Shape 5677" o:spid="_x0000_s1032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<v:stroke miterlimit="83231f" joinstyle="miter"/>
              <v:path arrowok="t" o:connecttype="custom" o:connectlocs="0,0;92,0;92,91;0,91;0,0" o:connectangles="0,0,0,0,0" textboxrect="0,0,9144,9144"/>
            </v:shape>
            <v:shape id="Shape 5678" o:spid="_x0000_s1033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" path="m,l2649347,r,9144l,9144,,e" fillcolor="black" stroked="f" strokeweight="0">
              <v:stroke miterlimit="83231f" joinstyle="miter"/>
              <v:path arrowok="t" o:connecttype="custom" o:connectlocs="0,0;26494,0;26494,91;0,91;0,0" o:connectangles="0,0,0,0,0" textboxrect="0,0,2649347,9144"/>
            </v:shape>
            <v:shape id="Shape 5679" o:spid="_x0000_s1034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<v:stroke miterlimit="83231f" joinstyle="miter"/>
              <v:path arrowok="t" o:connecttype="custom" o:connectlocs="0,0;92,0;92,91;0,91;0,0" o:connectangles="0,0,0,0,0" textboxrect="0,0,9144,9144"/>
            </v:shape>
            <v:shape id="Shape 5680" o:spid="_x0000_s1035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" path="m,l2670683,r,9144l,9144,,e" fillcolor="black" stroked="f" strokeweight="0">
              <v:stroke miterlimit="83231f" joinstyle="miter"/>
              <v:path arrowok="t" o:connecttype="custom" o:connectlocs="0,0;26707,0;26707,91;0,91;0,0" o:connectangles="0,0,0,0,0" textboxrect="0,0,2670683,9144"/>
            </v:shape>
            <w10:anchorlock/>
          </v:group>
        </w:pict>
      </w:r>
    </w:p>
    <w:p w14:paraId="0DA15D3A" w14:textId="77777777" w:rsidR="00354E14" w:rsidRDefault="00354E14" w:rsidP="00354E14">
      <w:pPr>
        <w:tabs>
          <w:tab w:val="center" w:pos="6141"/>
          <w:tab w:val="center" w:pos="8237"/>
        </w:tabs>
        <w:spacing w:after="9" w:line="256" w:lineRule="auto"/>
        <w:ind w:left="-284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подпись) </w:t>
      </w:r>
      <w:r>
        <w:rPr>
          <w:sz w:val="18"/>
        </w:rPr>
        <w:tab/>
        <w:t xml:space="preserve">(Фамилия И.О.) </w:t>
      </w:r>
    </w:p>
    <w:p w14:paraId="02824574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5AAF1C46" w14:textId="77777777" w:rsidR="00354E14" w:rsidRDefault="00354E14" w:rsidP="00354E14">
      <w:pPr>
        <w:spacing w:after="0" w:line="256" w:lineRule="auto"/>
        <w:ind w:left="-284" w:firstLine="0"/>
      </w:pPr>
      <w:r>
        <w:rPr>
          <w:sz w:val="20"/>
        </w:rPr>
        <w:t xml:space="preserve"> </w:t>
      </w:r>
    </w:p>
    <w:p w14:paraId="0ADC9EEC" w14:textId="77777777" w:rsidR="00354E14" w:rsidRDefault="00354E14" w:rsidP="00354E14">
      <w:pPr>
        <w:spacing w:after="92" w:line="256" w:lineRule="auto"/>
        <w:ind w:left="-284" w:firstLine="0"/>
      </w:pPr>
      <w:r>
        <w:rPr>
          <w:sz w:val="18"/>
        </w:rPr>
        <w:t xml:space="preserve"> </w:t>
      </w:r>
    </w:p>
    <w:p w14:paraId="4CC98705" w14:textId="77777777" w:rsidR="00354E14" w:rsidRPr="0002303B" w:rsidRDefault="00354E14" w:rsidP="00354E14">
      <w:pPr>
        <w:tabs>
          <w:tab w:val="center" w:pos="832"/>
          <w:tab w:val="center" w:pos="8008"/>
        </w:tabs>
        <w:spacing w:after="0" w:line="256" w:lineRule="auto"/>
        <w:ind w:left="-284" w:firstLine="0"/>
        <w:rPr>
          <w:szCs w:val="28"/>
        </w:rPr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>Проверил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02303B">
        <w:rPr>
          <w:i/>
          <w:szCs w:val="28"/>
        </w:rPr>
        <w:t xml:space="preserve">Смирнов Д. С. </w:t>
      </w:r>
    </w:p>
    <w:p w14:paraId="6A4DA900" w14:textId="25F7EB25" w:rsidR="00354E14" w:rsidRDefault="00354E14" w:rsidP="00354E14">
      <w:pPr>
        <w:spacing w:after="113" w:line="256" w:lineRule="auto"/>
        <w:ind w:left="-284" w:firstLine="0"/>
      </w:pPr>
      <w:r>
        <w:rPr>
          <w:noProof/>
        </w:rPr>
      </w:r>
      <w:r>
        <w:pict w14:anchorId="4E68E9C6">
          <v:group id="Группа 1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">
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" path="m,l2690495,r,9144l,9144,,e" fillcolor="black" stroked="f" strokeweight="0">
              <v:stroke miterlimit="83231f" joinstyle="miter"/>
              <v:path arrowok="t" o:connecttype="custom" o:connectlocs="0,0;26904,0;26904,91;0,91;0,0" o:connectangles="0,0,0,0,0" textboxrect="0,0,2690495,9144"/>
            </v:shape>
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<v:stroke miterlimit="83231f" joinstyle="miter"/>
              <v:path arrowok="t" o:connecttype="custom" o:connectlocs="0,0;91,0;91,91;0,91;0,0" o:connectangles="0,0,0,0,0" textboxrect="0,0,9144,9144"/>
            </v:shape>
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" path="m,l3589655,r,9144l,9144,,e" fillcolor="black" stroked="f" strokeweight="0">
              <v:stroke miterlimit="83231f" joinstyle="miter"/>
              <v:path arrowok="t" o:connecttype="custom" o:connectlocs="0,0;35897,0;35897,91;0,91;0,0" o:connectangles="0,0,0,0,0" textboxrect="0,0,3589655,9144"/>
            </v:shape>
            <w10:anchorlock/>
          </v:group>
        </w:pict>
      </w:r>
    </w:p>
    <w:p w14:paraId="40594B34" w14:textId="77777777" w:rsidR="00354E14" w:rsidRDefault="00354E14" w:rsidP="00354E14">
      <w:pPr>
        <w:tabs>
          <w:tab w:val="center" w:pos="3243"/>
          <w:tab w:val="center" w:pos="6288"/>
          <w:tab w:val="center" w:pos="8215"/>
        </w:tabs>
        <w:spacing w:after="35" w:line="256" w:lineRule="auto"/>
        <w:ind w:left="-284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оценка)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амилия И.О.) </w:t>
      </w:r>
    </w:p>
    <w:p w14:paraId="3CA6DA70" w14:textId="77777777" w:rsidR="00354E14" w:rsidRDefault="00354E14" w:rsidP="00354E14">
      <w:pPr>
        <w:spacing w:after="136" w:line="256" w:lineRule="auto"/>
        <w:ind w:left="-284" w:firstLine="0"/>
      </w:pPr>
      <w:r>
        <w:rPr>
          <w:sz w:val="20"/>
        </w:rPr>
        <w:t xml:space="preserve"> </w:t>
      </w:r>
    </w:p>
    <w:p w14:paraId="6816DEA4" w14:textId="77777777" w:rsidR="00354E14" w:rsidRPr="00393096" w:rsidRDefault="00354E14" w:rsidP="00354E14">
      <w:pPr>
        <w:spacing w:after="0" w:line="256" w:lineRule="auto"/>
        <w:ind w:left="-284" w:right="262" w:firstLine="0"/>
        <w:jc w:val="center"/>
        <w:rPr>
          <w:szCs w:val="28"/>
        </w:rPr>
      </w:pPr>
      <w:r w:rsidRPr="0002303B">
        <w:rPr>
          <w:szCs w:val="28"/>
        </w:rPr>
        <w:t>Моск</w:t>
      </w:r>
      <w:r>
        <w:rPr>
          <w:szCs w:val="28"/>
        </w:rPr>
        <w:t>ва</w:t>
      </w:r>
    </w:p>
    <w:p w14:paraId="2073A321" w14:textId="701DF4A7" w:rsidR="00D34875" w:rsidRDefault="00354E14" w:rsidP="00354E14">
      <w:pPr>
        <w:ind w:left="-284"/>
      </w:pPr>
      <w:hyperlink r:id="rId5" w:history="1">
        <w:r w:rsidRPr="00771B16">
          <w:rPr>
            <w:rStyle w:val="ac"/>
          </w:rPr>
          <w:t>https://github.com/dammsha/Laba5/releases/tag/laba5</w:t>
        </w:r>
      </w:hyperlink>
    </w:p>
    <w:p w14:paraId="1AEB3204" w14:textId="633EF178" w:rsidR="00354E14" w:rsidRDefault="00354E14" w:rsidP="00354E14">
      <w:pPr>
        <w:ind w:left="-284"/>
      </w:pPr>
      <w:hyperlink r:id="rId6" w:history="1">
        <w:r w:rsidRPr="00771B16">
          <w:rPr>
            <w:rStyle w:val="ac"/>
          </w:rPr>
          <w:t>https://github.com/dammsha/Laba5</w:t>
        </w:r>
      </w:hyperlink>
    </w:p>
    <w:p w14:paraId="7B6DD846" w14:textId="77777777" w:rsidR="00354E14" w:rsidRDefault="00354E14" w:rsidP="00354E14">
      <w:pPr>
        <w:ind w:left="-284"/>
      </w:pPr>
    </w:p>
    <w:p w14:paraId="3DA5BE38" w14:textId="7E4C41D9" w:rsidR="00354E14" w:rsidRDefault="00354E14" w:rsidP="00354E14">
      <w:pPr>
        <w:ind w:left="-284"/>
      </w:pPr>
      <w:r>
        <w:t>Диаграмма классов:</w:t>
      </w:r>
    </w:p>
    <w:p w14:paraId="31A47FD8" w14:textId="78F72C51" w:rsidR="00354E14" w:rsidRDefault="00354E14" w:rsidP="00354E14">
      <w:pPr>
        <w:ind w:left="-284"/>
      </w:pPr>
      <w:r>
        <w:rPr>
          <w:noProof/>
        </w:rPr>
        <w:drawing>
          <wp:inline distT="0" distB="0" distL="0" distR="0" wp14:anchorId="00FDF437" wp14:editId="32109893">
            <wp:extent cx="5924550" cy="6886575"/>
            <wp:effectExtent l="0" t="0" r="0" b="0"/>
            <wp:docPr id="173995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7B31" w14:textId="5B3CFCF6" w:rsidR="00354E14" w:rsidRDefault="00354E14">
      <w:pPr>
        <w:spacing w:after="160" w:line="259" w:lineRule="auto"/>
        <w:ind w:left="0" w:firstLine="0"/>
      </w:pPr>
      <w:r>
        <w:br w:type="page"/>
      </w:r>
    </w:p>
    <w:p w14:paraId="39C5A640" w14:textId="17D0813A" w:rsidR="00354E14" w:rsidRDefault="00354E14" w:rsidP="00354E14">
      <w:pPr>
        <w:ind w:left="-284"/>
      </w:pPr>
      <w:r>
        <w:lastRenderedPageBreak/>
        <w:t>Интерфе</w:t>
      </w:r>
      <w:r w:rsidR="00F335DA">
        <w:t>й</w:t>
      </w:r>
      <w:r>
        <w:t>с:</w:t>
      </w:r>
    </w:p>
    <w:p w14:paraId="4DC1545D" w14:textId="0C19184B" w:rsidR="00354E14" w:rsidRDefault="00354E14" w:rsidP="00354E14">
      <w:pPr>
        <w:ind w:left="-284"/>
      </w:pPr>
      <w:r w:rsidRPr="00354E14">
        <w:drawing>
          <wp:inline distT="0" distB="0" distL="0" distR="0" wp14:anchorId="197CFEEE" wp14:editId="40EAA77C">
            <wp:extent cx="5940425" cy="3289300"/>
            <wp:effectExtent l="0" t="0" r="0" b="0"/>
            <wp:docPr id="6512148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48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5D93" w14:textId="2D4E1854" w:rsidR="00354E14" w:rsidRDefault="00354E14" w:rsidP="00354E14">
      <w:pPr>
        <w:ind w:left="-284"/>
        <w:jc w:val="center"/>
      </w:pPr>
      <w:r>
        <w:t>Рис. 1. Стартовое окно</w:t>
      </w:r>
    </w:p>
    <w:p w14:paraId="6B486FBC" w14:textId="0BADA66F" w:rsidR="00354E14" w:rsidRDefault="00354E14" w:rsidP="00354E14">
      <w:pPr>
        <w:ind w:left="-284"/>
      </w:pPr>
      <w:r w:rsidRPr="00354E14">
        <w:drawing>
          <wp:inline distT="0" distB="0" distL="0" distR="0" wp14:anchorId="1FD69976" wp14:editId="4933E1E5">
            <wp:extent cx="5940425" cy="4243070"/>
            <wp:effectExtent l="0" t="0" r="0" b="0"/>
            <wp:docPr id="2375495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495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14E0" w14:textId="172FA29F" w:rsidR="00354E14" w:rsidRDefault="00354E14" w:rsidP="00354E14">
      <w:pPr>
        <w:ind w:left="-284"/>
        <w:jc w:val="center"/>
      </w:pPr>
      <w:r>
        <w:t>Рис. 2. Окно предыдущих результатов</w:t>
      </w:r>
    </w:p>
    <w:p w14:paraId="23009A58" w14:textId="79F4FF9D" w:rsidR="00354E14" w:rsidRDefault="00354E14" w:rsidP="00354E14">
      <w:pPr>
        <w:ind w:left="-284"/>
      </w:pPr>
      <w:r w:rsidRPr="00354E14">
        <w:lastRenderedPageBreak/>
        <w:drawing>
          <wp:inline distT="0" distB="0" distL="0" distR="0" wp14:anchorId="46FF13FC" wp14:editId="3B33A5FC">
            <wp:extent cx="5563376" cy="3724795"/>
            <wp:effectExtent l="0" t="0" r="0" b="9525"/>
            <wp:docPr id="19247207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207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18F8" w14:textId="2A4694FC" w:rsidR="00354E14" w:rsidRDefault="00354E14" w:rsidP="00354E14">
      <w:pPr>
        <w:ind w:left="-284"/>
        <w:jc w:val="center"/>
      </w:pPr>
      <w:r>
        <w:t>Рис. 3. Окно ввода количества локаций и имени игрока</w:t>
      </w:r>
    </w:p>
    <w:p w14:paraId="34C31950" w14:textId="660C4320" w:rsidR="00354E14" w:rsidRDefault="00354E14" w:rsidP="00354E14">
      <w:pPr>
        <w:ind w:left="-284"/>
      </w:pPr>
      <w:r w:rsidRPr="00354E14">
        <w:drawing>
          <wp:inline distT="0" distB="0" distL="0" distR="0" wp14:anchorId="7F7816C3" wp14:editId="143C1F8A">
            <wp:extent cx="5940425" cy="3968750"/>
            <wp:effectExtent l="0" t="0" r="0" b="0"/>
            <wp:docPr id="173006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64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6F72" w14:textId="45492314" w:rsidR="00354E14" w:rsidRDefault="00354E14" w:rsidP="00354E14">
      <w:pPr>
        <w:ind w:left="-284"/>
        <w:jc w:val="center"/>
      </w:pPr>
      <w:r>
        <w:t>Рис. 4. Окно боя</w:t>
      </w:r>
    </w:p>
    <w:p w14:paraId="531AB6D3" w14:textId="34BA9B8F" w:rsidR="00354E14" w:rsidRDefault="00354E14" w:rsidP="00354E14">
      <w:pPr>
        <w:ind w:left="-284"/>
      </w:pPr>
      <w:r w:rsidRPr="00354E14">
        <w:lastRenderedPageBreak/>
        <w:drawing>
          <wp:inline distT="0" distB="0" distL="0" distR="0" wp14:anchorId="75EE900B" wp14:editId="144A5413">
            <wp:extent cx="5940425" cy="3956685"/>
            <wp:effectExtent l="0" t="0" r="0" b="0"/>
            <wp:docPr id="476463759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63759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823" w14:textId="77F213D9" w:rsidR="00354E14" w:rsidRDefault="00354E14" w:rsidP="00354E14">
      <w:pPr>
        <w:ind w:left="-284"/>
        <w:jc w:val="center"/>
      </w:pPr>
      <w:r>
        <w:t>Рис 5. Окно с выбором режима отладки</w:t>
      </w:r>
    </w:p>
    <w:p w14:paraId="5B6C2426" w14:textId="5F4D4568" w:rsidR="00354E14" w:rsidRDefault="00354E14" w:rsidP="00354E14">
      <w:pPr>
        <w:ind w:left="-284"/>
      </w:pPr>
      <w:r w:rsidRPr="00354E14">
        <w:drawing>
          <wp:inline distT="0" distB="0" distL="0" distR="0" wp14:anchorId="326CA064" wp14:editId="21E60944">
            <wp:extent cx="5940425" cy="2562860"/>
            <wp:effectExtent l="0" t="0" r="0" b="0"/>
            <wp:docPr id="33874812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4812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2B6" w14:textId="51E1566C" w:rsidR="00354E14" w:rsidRDefault="00354E14" w:rsidP="00F335DA">
      <w:pPr>
        <w:ind w:left="-284"/>
        <w:jc w:val="center"/>
      </w:pPr>
      <w:r>
        <w:t xml:space="preserve">Рис. 6. Окно выбора улучшения характеристик </w:t>
      </w:r>
      <w:r w:rsidR="00F335DA">
        <w:t>игрока</w:t>
      </w:r>
    </w:p>
    <w:p w14:paraId="56F0C0DB" w14:textId="5671ECBC" w:rsidR="00354E14" w:rsidRDefault="00354E14" w:rsidP="00354E14">
      <w:pPr>
        <w:ind w:left="-284"/>
      </w:pPr>
    </w:p>
    <w:p w14:paraId="61C5CE26" w14:textId="6B93D7A3" w:rsidR="00354E14" w:rsidRDefault="00F335DA" w:rsidP="00354E14">
      <w:pPr>
        <w:ind w:left="-284"/>
      </w:pPr>
      <w:r w:rsidRPr="00354E14">
        <w:drawing>
          <wp:anchor distT="0" distB="0" distL="114300" distR="114300" simplePos="0" relativeHeight="251658240" behindDoc="0" locked="0" layoutInCell="1" allowOverlap="1" wp14:anchorId="74D5B48C" wp14:editId="15451614">
            <wp:simplePos x="0" y="0"/>
            <wp:positionH relativeFrom="column">
              <wp:posOffset>1448435</wp:posOffset>
            </wp:positionH>
            <wp:positionV relativeFrom="paragraph">
              <wp:posOffset>9525</wp:posOffset>
            </wp:positionV>
            <wp:extent cx="2505425" cy="1162212"/>
            <wp:effectExtent l="0" t="0" r="0" b="0"/>
            <wp:wrapSquare wrapText="bothSides"/>
            <wp:docPr id="11036189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89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E3BBD" w14:textId="77777777" w:rsidR="00354E14" w:rsidRPr="00354E14" w:rsidRDefault="00354E14" w:rsidP="00354E14"/>
    <w:p w14:paraId="5074A20E" w14:textId="77777777" w:rsidR="00354E14" w:rsidRPr="00354E14" w:rsidRDefault="00354E14" w:rsidP="00354E14"/>
    <w:p w14:paraId="4AD4877F" w14:textId="77777777" w:rsidR="00354E14" w:rsidRDefault="00354E14" w:rsidP="00354E14">
      <w:pPr>
        <w:ind w:left="-284"/>
      </w:pPr>
    </w:p>
    <w:p w14:paraId="1753536F" w14:textId="3427B4E5" w:rsidR="00F335DA" w:rsidRDefault="00F335DA" w:rsidP="00354E14">
      <w:pPr>
        <w:ind w:left="-284"/>
      </w:pPr>
    </w:p>
    <w:p w14:paraId="0B15F269" w14:textId="755F74AF" w:rsidR="00F335DA" w:rsidRDefault="00F335DA" w:rsidP="00F335DA">
      <w:pPr>
        <w:ind w:left="-284"/>
        <w:jc w:val="center"/>
      </w:pPr>
      <w:r>
        <w:t>Рис. 7. Окно с оповещением, что игрок не попал в топ-10.</w:t>
      </w:r>
    </w:p>
    <w:p w14:paraId="7496D021" w14:textId="77777777" w:rsidR="00354E14" w:rsidRDefault="00354E14" w:rsidP="00354E14">
      <w:pPr>
        <w:tabs>
          <w:tab w:val="left" w:pos="3675"/>
        </w:tabs>
        <w:ind w:left="-284"/>
      </w:pPr>
      <w:r>
        <w:tab/>
      </w:r>
      <w:r>
        <w:tab/>
      </w:r>
    </w:p>
    <w:p w14:paraId="39E33FA9" w14:textId="3B85D746" w:rsidR="00354E14" w:rsidRDefault="00354E14" w:rsidP="00F335DA">
      <w:pPr>
        <w:tabs>
          <w:tab w:val="left" w:pos="3675"/>
        </w:tabs>
        <w:ind w:left="-284"/>
        <w:jc w:val="center"/>
      </w:pPr>
      <w:r w:rsidRPr="00354E14">
        <w:lastRenderedPageBreak/>
        <w:drawing>
          <wp:inline distT="0" distB="0" distL="0" distR="0" wp14:anchorId="3BDD9662" wp14:editId="5F279201">
            <wp:extent cx="5940425" cy="4284345"/>
            <wp:effectExtent l="0" t="0" r="0" b="0"/>
            <wp:docPr id="11503160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60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F335DA">
        <w:t>Рис. 8. Окно после окончания боя</w:t>
      </w:r>
    </w:p>
    <w:sectPr w:rsidR="0035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60C"/>
    <w:rsid w:val="0009579A"/>
    <w:rsid w:val="0023060C"/>
    <w:rsid w:val="00354E14"/>
    <w:rsid w:val="005772F3"/>
    <w:rsid w:val="00AB3A58"/>
    <w:rsid w:val="00B50C65"/>
    <w:rsid w:val="00C85ED2"/>
    <w:rsid w:val="00D34875"/>
    <w:rsid w:val="00F3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680D2AB"/>
  <w15:chartTrackingRefBased/>
  <w15:docId w15:val="{0598E913-73CC-415F-A8B6-B79B5CB5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14"/>
    <w:pPr>
      <w:spacing w:after="58" w:line="266" w:lineRule="auto"/>
      <w:ind w:left="610" w:hanging="10"/>
    </w:pPr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0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6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6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6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6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6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6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0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0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6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06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06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06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060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54E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mmsha/Laba5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dammsha/Laba5/releases/tag/laba5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16D2-C9FD-439E-9469-6111464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29</cp:lastModifiedBy>
  <cp:revision>2</cp:revision>
  <dcterms:created xsi:type="dcterms:W3CDTF">2024-08-29T02:26:00Z</dcterms:created>
  <dcterms:modified xsi:type="dcterms:W3CDTF">2024-08-29T02:39:00Z</dcterms:modified>
</cp:coreProperties>
</file>